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25A1" w14:textId="25144471" w:rsidR="00B52321" w:rsidRPr="00B63804" w:rsidRDefault="002C1F49" w:rsidP="00B52321">
      <w:pPr>
        <w:jc w:val="left"/>
        <w:rPr>
          <w:rFonts w:ascii="HG丸ｺﾞｼｯｸM-PRO" w:eastAsia="HG丸ｺﾞｼｯｸM-PRO" w:hAnsi="HG丸ｺﾞｼｯｸM-PRO"/>
        </w:rPr>
      </w:pPr>
      <w:r w:rsidRPr="00B63804">
        <w:rPr>
          <w:rFonts w:ascii="HG丸ｺﾞｼｯｸM-PRO" w:eastAsia="HG丸ｺﾞｼｯｸM-PRO" w:hAnsi="HG丸ｺﾞｼｯｸM-PRO" w:hint="eastAsia"/>
        </w:rPr>
        <w:t>【ご相談内容】</w:t>
      </w:r>
    </w:p>
    <w:p w14:paraId="15925A0D" w14:textId="0E5952F6" w:rsidR="002C1F49" w:rsidRDefault="00F51093" w:rsidP="00B52321">
      <w:pPr>
        <w:jc w:val="left"/>
      </w:pPr>
      <w:r>
        <w:rPr>
          <w:noProof/>
        </w:rPr>
        <mc:AlternateContent>
          <mc:Choice Requires="wps">
            <w:drawing>
              <wp:anchor distT="0" distB="0" distL="114300" distR="114300" simplePos="0" relativeHeight="251660288" behindDoc="0" locked="0" layoutInCell="1" allowOverlap="1" wp14:anchorId="58C207F3" wp14:editId="07377C98">
                <wp:simplePos x="0" y="0"/>
                <wp:positionH relativeFrom="column">
                  <wp:posOffset>108585</wp:posOffset>
                </wp:positionH>
                <wp:positionV relativeFrom="paragraph">
                  <wp:posOffset>51434</wp:posOffset>
                </wp:positionV>
                <wp:extent cx="6391275" cy="2562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8203D" id="正方形/長方形 2" o:spid="_x0000_s1026" style="position:absolute;left:0;text-align:left;margin-left:8.55pt;margin-top:4.05pt;width:503.25pt;height:20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" filled="f" strokecolor="black [3213]" strokeweight="1pt"/>
            </w:pict>
          </mc:Fallback>
        </mc:AlternateContent>
      </w:r>
    </w:p>
    <w:p w14:paraId="404298BB" w14:textId="703663BC" w:rsidR="002C1F49" w:rsidRDefault="002C1F49" w:rsidP="00B52321">
      <w:pPr>
        <w:jc w:val="left"/>
      </w:pPr>
    </w:p>
    <w:p w14:paraId="1184CE42" w14:textId="5CCEF6D8" w:rsidR="002C1F49" w:rsidRDefault="002C1F49" w:rsidP="00B52321">
      <w:pPr>
        <w:jc w:val="left"/>
      </w:pPr>
    </w:p>
    <w:p w14:paraId="4E5D72B0" w14:textId="7BE6090B" w:rsidR="002C1F49" w:rsidRDefault="002C1F49" w:rsidP="00B52321">
      <w:pPr>
        <w:jc w:val="left"/>
      </w:pPr>
    </w:p>
    <w:p w14:paraId="5F1247D3" w14:textId="211CB007" w:rsidR="002C1F49" w:rsidRDefault="002C1F49" w:rsidP="00B52321">
      <w:pPr>
        <w:jc w:val="left"/>
      </w:pPr>
    </w:p>
    <w:p w14:paraId="3166043D" w14:textId="14D64D6F" w:rsidR="002C1F49" w:rsidRDefault="002C1F49" w:rsidP="00B52321">
      <w:pPr>
        <w:jc w:val="left"/>
      </w:pPr>
    </w:p>
    <w:p w14:paraId="4AD406CB" w14:textId="5C17FDF3" w:rsidR="002C1F49" w:rsidRDefault="002C1F49" w:rsidP="00B52321">
      <w:pPr>
        <w:jc w:val="left"/>
      </w:pPr>
    </w:p>
    <w:p w14:paraId="3D4AFFDD" w14:textId="112EFA8C" w:rsidR="002C1F49" w:rsidRDefault="002C1F49" w:rsidP="00B52321">
      <w:pPr>
        <w:jc w:val="left"/>
      </w:pPr>
    </w:p>
    <w:p w14:paraId="545D150C" w14:textId="08CB78CC" w:rsidR="002C1F49" w:rsidRDefault="002C1F49" w:rsidP="00B52321">
      <w:pPr>
        <w:jc w:val="left"/>
      </w:pPr>
    </w:p>
    <w:p w14:paraId="7B8F38E2" w14:textId="1D875555" w:rsidR="002C1F49" w:rsidRDefault="002C1F49" w:rsidP="00B52321">
      <w:pPr>
        <w:jc w:val="left"/>
      </w:pPr>
    </w:p>
    <w:p w14:paraId="650D944D" w14:textId="49B151FD" w:rsidR="002C1F49" w:rsidRDefault="002C1F49" w:rsidP="00B52321">
      <w:pPr>
        <w:jc w:val="left"/>
      </w:pPr>
    </w:p>
    <w:p w14:paraId="32A33B64" w14:textId="77777777" w:rsidR="00A414F2" w:rsidRDefault="00A414F2" w:rsidP="00B52321">
      <w:pPr>
        <w:jc w:val="left"/>
      </w:pPr>
    </w:p>
    <w:p w14:paraId="0BC79915" w14:textId="725707F3" w:rsidR="002C1F49" w:rsidRPr="00B63804" w:rsidRDefault="002C1F49" w:rsidP="00B52321">
      <w:pPr>
        <w:jc w:val="left"/>
        <w:rPr>
          <w:rFonts w:ascii="HG丸ｺﾞｼｯｸM-PRO" w:eastAsia="HG丸ｺﾞｼｯｸM-PRO" w:hAnsi="HG丸ｺﾞｼｯｸM-PRO"/>
        </w:rPr>
      </w:pPr>
      <w:r w:rsidRPr="00B63804">
        <w:rPr>
          <w:rFonts w:ascii="HG丸ｺﾞｼｯｸM-PRO" w:eastAsia="HG丸ｺﾞｼｯｸM-PRO" w:hAnsi="HG丸ｺﾞｼｯｸM-PRO" w:hint="eastAsia"/>
        </w:rPr>
        <w:t>【家系図】</w:t>
      </w:r>
      <w:r w:rsidR="00B649B8">
        <w:rPr>
          <w:rFonts w:ascii="HG丸ｺﾞｼｯｸM-PRO" w:eastAsia="HG丸ｺﾞｼｯｸM-PRO" w:hAnsi="HG丸ｺﾞｼｯｸM-PRO" w:hint="eastAsia"/>
        </w:rPr>
        <w:t>（血縁者の方に同じような病気があるかどうか分かるとより詳細な検討が可能です）</w:t>
      </w:r>
    </w:p>
    <w:p w14:paraId="2A4D842A" w14:textId="09343510" w:rsidR="002C1F49" w:rsidRDefault="00F51093" w:rsidP="00B52321">
      <w:pPr>
        <w:jc w:val="left"/>
      </w:pPr>
      <w:r>
        <w:rPr>
          <w:noProof/>
        </w:rPr>
        <mc:AlternateContent>
          <mc:Choice Requires="wps">
            <w:drawing>
              <wp:anchor distT="0" distB="0" distL="114300" distR="114300" simplePos="0" relativeHeight="251662336" behindDoc="0" locked="0" layoutInCell="1" allowOverlap="1" wp14:anchorId="1A0995C6" wp14:editId="45118CBA">
                <wp:simplePos x="0" y="0"/>
                <wp:positionH relativeFrom="column">
                  <wp:posOffset>108585</wp:posOffset>
                </wp:positionH>
                <wp:positionV relativeFrom="paragraph">
                  <wp:posOffset>51434</wp:posOffset>
                </wp:positionV>
                <wp:extent cx="6391275" cy="2562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9127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2613F" id="正方形/長方形 3" o:spid="_x0000_s1026" style="position:absolute;left:0;text-align:left;margin-left:8.55pt;margin-top:4.05pt;width:503.25pt;height:20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" filled="f" strokecolor="black [3213]" strokeweight="1pt"/>
            </w:pict>
          </mc:Fallback>
        </mc:AlternateContent>
      </w:r>
    </w:p>
    <w:p w14:paraId="5D144ED0" w14:textId="77777777" w:rsidR="002C1F49" w:rsidRDefault="002C1F49" w:rsidP="00B52321">
      <w:pPr>
        <w:jc w:val="left"/>
      </w:pPr>
    </w:p>
    <w:p w14:paraId="0C1053EE" w14:textId="77777777" w:rsidR="002C1F49" w:rsidRDefault="002C1F49" w:rsidP="00B52321">
      <w:pPr>
        <w:jc w:val="left"/>
      </w:pPr>
    </w:p>
    <w:p w14:paraId="77B02226" w14:textId="77777777" w:rsidR="002C1F49" w:rsidRDefault="002C1F49" w:rsidP="00B52321">
      <w:pPr>
        <w:jc w:val="left"/>
      </w:pPr>
    </w:p>
    <w:p w14:paraId="3D4519D4" w14:textId="77777777" w:rsidR="002C1F49" w:rsidRDefault="002C1F49" w:rsidP="00B52321">
      <w:pPr>
        <w:jc w:val="left"/>
      </w:pPr>
    </w:p>
    <w:p w14:paraId="331C050D" w14:textId="1C5C52DE" w:rsidR="002C1F49" w:rsidRDefault="002C1F49" w:rsidP="00B52321">
      <w:pPr>
        <w:jc w:val="left"/>
      </w:pPr>
    </w:p>
    <w:p w14:paraId="2D647005" w14:textId="59C997A4" w:rsidR="002C1F49" w:rsidRDefault="002C1F49" w:rsidP="00B52321">
      <w:pPr>
        <w:jc w:val="left"/>
      </w:pPr>
    </w:p>
    <w:p w14:paraId="4D784DCA" w14:textId="16E376A2" w:rsidR="002C1F49" w:rsidRDefault="002C1F49" w:rsidP="00B52321">
      <w:pPr>
        <w:jc w:val="left"/>
      </w:pPr>
    </w:p>
    <w:p w14:paraId="79C38787" w14:textId="2C0895DF" w:rsidR="002C1F49" w:rsidRDefault="002C1F49" w:rsidP="00B52321">
      <w:pPr>
        <w:jc w:val="left"/>
      </w:pPr>
    </w:p>
    <w:p w14:paraId="10B66C42" w14:textId="0F9103EA" w:rsidR="002C1F49" w:rsidRDefault="002C1F49" w:rsidP="00B52321">
      <w:pPr>
        <w:jc w:val="left"/>
      </w:pPr>
    </w:p>
    <w:p w14:paraId="2F09EB6D" w14:textId="76B37B87" w:rsidR="002C1F49" w:rsidRDefault="002C1F49" w:rsidP="00B52321">
      <w:pPr>
        <w:jc w:val="left"/>
      </w:pPr>
    </w:p>
    <w:p w14:paraId="5E96DF9B" w14:textId="77777777" w:rsidR="00A414F2" w:rsidRDefault="00A414F2" w:rsidP="00B52321">
      <w:pPr>
        <w:jc w:val="left"/>
      </w:pPr>
    </w:p>
    <w:p w14:paraId="58FF55B7" w14:textId="098992CD" w:rsidR="002C1F49" w:rsidRPr="00B63804" w:rsidRDefault="002C1F49" w:rsidP="00B63804">
      <w:pPr>
        <w:pStyle w:val="a4"/>
        <w:numPr>
          <w:ilvl w:val="0"/>
          <w:numId w:val="7"/>
        </w:numPr>
        <w:ind w:leftChars="0"/>
        <w:jc w:val="left"/>
        <w:rPr>
          <w:rFonts w:ascii="HG丸ｺﾞｼｯｸM-PRO" w:eastAsia="HG丸ｺﾞｼｯｸM-PRO" w:hAnsi="HG丸ｺﾞｼｯｸM-PRO"/>
        </w:rPr>
      </w:pPr>
      <w:r w:rsidRPr="00B63804">
        <w:rPr>
          <w:rFonts w:ascii="HG丸ｺﾞｼｯｸM-PRO" w:eastAsia="HG丸ｺﾞｼｯｸM-PRO" w:hAnsi="HG丸ｺﾞｼｯｸM-PRO" w:hint="eastAsia"/>
        </w:rPr>
        <w:t>ご家族に今日のご相談に関係するご病気の方がいらっしゃいますか？具体的にご記入ください。</w:t>
      </w:r>
    </w:p>
    <w:p w14:paraId="5B6844FE" w14:textId="64A449FA" w:rsidR="002C1F49" w:rsidRDefault="0030414A" w:rsidP="00B52321">
      <w:pPr>
        <w:jc w:val="left"/>
      </w:pPr>
      <w:r>
        <w:rPr>
          <w:noProof/>
        </w:rPr>
        <mc:AlternateContent>
          <mc:Choice Requires="wps">
            <w:drawing>
              <wp:anchor distT="0" distB="0" distL="114300" distR="114300" simplePos="0" relativeHeight="251664384" behindDoc="0" locked="0" layoutInCell="1" allowOverlap="1" wp14:anchorId="0E3124B7" wp14:editId="04A504AF">
                <wp:simplePos x="0" y="0"/>
                <wp:positionH relativeFrom="column">
                  <wp:posOffset>118110</wp:posOffset>
                </wp:positionH>
                <wp:positionV relativeFrom="paragraph">
                  <wp:posOffset>89534</wp:posOffset>
                </wp:positionV>
                <wp:extent cx="6391275" cy="2524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391275" cy="252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0C414" id="正方形/長方形 4" o:spid="_x0000_s1026" style="position:absolute;left:0;text-align:left;margin-left:9.3pt;margin-top:7.05pt;width:503.25pt;height:19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SOrQIAAI8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" filled="f" strokecolor="black [3213]" strokeweight="1pt"/>
            </w:pict>
          </mc:Fallback>
        </mc:AlternateContent>
      </w:r>
    </w:p>
    <w:p w14:paraId="480048D9" w14:textId="7944EF7B" w:rsidR="002C1F49" w:rsidRDefault="002C1F49" w:rsidP="00B52321">
      <w:pPr>
        <w:jc w:val="left"/>
      </w:pPr>
    </w:p>
    <w:p w14:paraId="1E88D2C4" w14:textId="77777777" w:rsidR="002C1F49" w:rsidRDefault="002C1F49" w:rsidP="00B52321">
      <w:pPr>
        <w:jc w:val="left"/>
      </w:pPr>
    </w:p>
    <w:p w14:paraId="1704A1EC" w14:textId="77777777" w:rsidR="002C1F49" w:rsidRDefault="002C1F49" w:rsidP="00B52321">
      <w:pPr>
        <w:jc w:val="left"/>
      </w:pPr>
    </w:p>
    <w:p w14:paraId="5EC65327" w14:textId="77777777" w:rsidR="002C1F49" w:rsidRDefault="002C1F49" w:rsidP="00B52321">
      <w:pPr>
        <w:jc w:val="left"/>
      </w:pPr>
    </w:p>
    <w:p w14:paraId="0A710144" w14:textId="2C4A40F5" w:rsidR="002C1F49" w:rsidRDefault="002C1F49" w:rsidP="00B52321">
      <w:pPr>
        <w:jc w:val="left"/>
      </w:pPr>
    </w:p>
    <w:p w14:paraId="37AAB3C6" w14:textId="2ABF7252" w:rsidR="002C1F49" w:rsidRDefault="002C1F49" w:rsidP="00B52321">
      <w:pPr>
        <w:jc w:val="left"/>
      </w:pPr>
    </w:p>
    <w:p w14:paraId="0D9180E5" w14:textId="220A8126" w:rsidR="002C1F49" w:rsidRDefault="002C1F49" w:rsidP="00B52321">
      <w:pPr>
        <w:jc w:val="left"/>
      </w:pPr>
    </w:p>
    <w:p w14:paraId="08094BE0" w14:textId="67B08546" w:rsidR="002C1F49" w:rsidRDefault="002C1F49" w:rsidP="00B52321">
      <w:pPr>
        <w:jc w:val="left"/>
      </w:pPr>
    </w:p>
    <w:p w14:paraId="79F5B168" w14:textId="61A3E0F5" w:rsidR="002C1F49" w:rsidRDefault="002C1F49" w:rsidP="00B52321">
      <w:pPr>
        <w:jc w:val="left"/>
      </w:pPr>
    </w:p>
    <w:p w14:paraId="66FA12B5" w14:textId="3BB3EE38" w:rsidR="002C1F49" w:rsidRDefault="002C1F49" w:rsidP="00B52321">
      <w:pPr>
        <w:jc w:val="left"/>
      </w:pPr>
    </w:p>
    <w:p w14:paraId="00C6C126" w14:textId="77777777" w:rsidR="00A414F2" w:rsidRPr="00B52321" w:rsidRDefault="00A414F2" w:rsidP="00B52321">
      <w:pPr>
        <w:jc w:val="left"/>
      </w:pPr>
    </w:p>
    <w:sectPr w:rsidR="00A414F2" w:rsidRPr="00B52321" w:rsidSect="007A1B7F">
      <w:headerReference w:type="even" r:id="rId8"/>
      <w:headerReference w:type="default" r:id="rId9"/>
      <w:footerReference w:type="default" r:id="rId10"/>
      <w:pgSz w:w="11906" w:h="16838" w:code="9"/>
      <w:pgMar w:top="851" w:right="567"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FE48" w14:textId="77777777" w:rsidR="00A35F53" w:rsidRDefault="00A35F53" w:rsidP="00BB7CEB">
      <w:r>
        <w:separator/>
      </w:r>
    </w:p>
  </w:endnote>
  <w:endnote w:type="continuationSeparator" w:id="0">
    <w:p w14:paraId="6493E730" w14:textId="77777777" w:rsidR="00A35F53" w:rsidRDefault="00A35F53" w:rsidP="00BB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F33B" w14:textId="16D753F9" w:rsidR="00BB7CEB" w:rsidRDefault="00BB7CEB" w:rsidP="00BB7CEB">
    <w:pPr>
      <w:pStyle w:val="a7"/>
      <w:jc w:val="right"/>
    </w:pPr>
    <w:r>
      <w:rPr>
        <w:rFonts w:hint="eastAsia"/>
      </w:rPr>
      <w:t>（Ver.20210</w:t>
    </w:r>
    <w:r w:rsidR="006D14A1">
      <w:rPr>
        <w:rFonts w:hint="eastAsia"/>
      </w:rPr>
      <w:t>8</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72A5" w14:textId="77777777" w:rsidR="00A35F53" w:rsidRDefault="00A35F53" w:rsidP="00BB7CEB">
      <w:r>
        <w:separator/>
      </w:r>
    </w:p>
  </w:footnote>
  <w:footnote w:type="continuationSeparator" w:id="0">
    <w:p w14:paraId="28E814C1" w14:textId="77777777" w:rsidR="00A35F53" w:rsidRDefault="00A35F53" w:rsidP="00BB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6453" w14:textId="60466083" w:rsidR="00455F48" w:rsidRPr="00455F48" w:rsidRDefault="00455F48" w:rsidP="00455F48">
    <w:pPr>
      <w:pStyle w:val="a5"/>
      <w:jc w:val="right"/>
      <w:rPr>
        <w:rFonts w:ascii="HG丸ｺﾞｼｯｸM-PRO" w:eastAsia="HG丸ｺﾞｼｯｸM-PRO" w:hAnsi="HG丸ｺﾞｼｯｸM-PRO"/>
      </w:rPr>
    </w:pPr>
    <w:r w:rsidRPr="00455F48">
      <w:rPr>
        <w:rFonts w:ascii="HG丸ｺﾞｼｯｸM-PRO" w:eastAsia="HG丸ｺﾞｼｯｸM-PRO" w:hAnsi="HG丸ｺﾞｼｯｸM-PRO" w:hint="eastAsia"/>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D9F" w14:textId="5EC94082" w:rsidR="00455F48" w:rsidRPr="00455F48" w:rsidRDefault="00455F48" w:rsidP="00455F48">
    <w:pPr>
      <w:pStyle w:val="a5"/>
      <w:jc w:val="right"/>
      <w:rPr>
        <w:rFonts w:ascii="HG丸ｺﾞｼｯｸM-PRO" w:eastAsia="HG丸ｺﾞｼｯｸM-PRO" w:hAnsi="HG丸ｺﾞｼｯｸM-PRO"/>
      </w:rPr>
    </w:pPr>
    <w:r w:rsidRPr="00455F48">
      <w:rPr>
        <w:rFonts w:ascii="HG丸ｺﾞｼｯｸM-PRO" w:eastAsia="HG丸ｺﾞｼｯｸM-PRO" w:hAnsi="HG丸ｺﾞｼｯｸM-PRO" w:hint="eastAsia"/>
      </w:rPr>
      <w:t>（</w:t>
    </w:r>
    <w:r w:rsidRPr="00455F48">
      <w:rPr>
        <w:rFonts w:ascii="HG丸ｺﾞｼｯｸM-PRO" w:eastAsia="HG丸ｺﾞｼｯｸM-PRO" w:hAnsi="HG丸ｺﾞｼｯｸM-PRO" w:hint="eastAsia"/>
      </w:rPr>
      <w:t>様式</w:t>
    </w:r>
    <w:r w:rsidR="00A13DAF">
      <w:rPr>
        <w:rFonts w:ascii="HG丸ｺﾞｼｯｸM-PRO" w:eastAsia="HG丸ｺﾞｼｯｸM-PRO" w:hAnsi="HG丸ｺﾞｼｯｸM-PRO" w:hint="eastAsia"/>
      </w:rPr>
      <w:t>2</w:t>
    </w:r>
    <w:r w:rsidRPr="00455F48">
      <w:rPr>
        <w:rFonts w:ascii="HG丸ｺﾞｼｯｸM-PRO" w:eastAsia="HG丸ｺﾞｼｯｸM-PRO" w:hAnsi="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AD6"/>
    <w:multiLevelType w:val="hybridMultilevel"/>
    <w:tmpl w:val="BA54CE1C"/>
    <w:lvl w:ilvl="0" w:tplc="A7864790">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391"/>
    <w:multiLevelType w:val="hybridMultilevel"/>
    <w:tmpl w:val="FB5A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937E3"/>
    <w:multiLevelType w:val="hybridMultilevel"/>
    <w:tmpl w:val="70D4CE82"/>
    <w:lvl w:ilvl="0" w:tplc="0DA249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CE54DE"/>
    <w:multiLevelType w:val="hybridMultilevel"/>
    <w:tmpl w:val="340E8684"/>
    <w:lvl w:ilvl="0" w:tplc="142C4998">
      <w:start w:val="1"/>
      <w:numFmt w:val="bullet"/>
      <w:lvlText w:val="※"/>
      <w:lvlJc w:val="left"/>
      <w:pPr>
        <w:ind w:left="1199" w:hanging="420"/>
      </w:pPr>
      <w:rPr>
        <w:rFonts w:ascii="游ゴシック" w:eastAsia="游ゴシック" w:hAnsi="游ゴシック"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4" w15:restartNumberingAfterBreak="0">
    <w:nsid w:val="54EE6CB7"/>
    <w:multiLevelType w:val="hybridMultilevel"/>
    <w:tmpl w:val="31E80CFE"/>
    <w:lvl w:ilvl="0" w:tplc="3E5CBBAC">
      <w:numFmt w:val="bullet"/>
      <w:lvlText w:val="※"/>
      <w:lvlJc w:val="left"/>
      <w:pPr>
        <w:ind w:left="11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557E1083"/>
    <w:multiLevelType w:val="hybridMultilevel"/>
    <w:tmpl w:val="69DCB598"/>
    <w:lvl w:ilvl="0" w:tplc="142C499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EB62DF"/>
    <w:multiLevelType w:val="hybridMultilevel"/>
    <w:tmpl w:val="120807B4"/>
    <w:lvl w:ilvl="0" w:tplc="142C499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623D9F"/>
    <w:multiLevelType w:val="hybridMultilevel"/>
    <w:tmpl w:val="BC929D68"/>
    <w:lvl w:ilvl="0" w:tplc="9D0A0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F2EC6"/>
    <w:multiLevelType w:val="hybridMultilevel"/>
    <w:tmpl w:val="31F6182E"/>
    <w:lvl w:ilvl="0" w:tplc="81728A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8"/>
  </w:num>
  <w:num w:numId="5">
    <w:abstractNumId w:val="3"/>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FC"/>
    <w:rsid w:val="00150DDB"/>
    <w:rsid w:val="001B6C1D"/>
    <w:rsid w:val="002C1F49"/>
    <w:rsid w:val="002C74EE"/>
    <w:rsid w:val="002E19B7"/>
    <w:rsid w:val="0030414A"/>
    <w:rsid w:val="004423B0"/>
    <w:rsid w:val="00455F48"/>
    <w:rsid w:val="0057468B"/>
    <w:rsid w:val="005E56D0"/>
    <w:rsid w:val="00610440"/>
    <w:rsid w:val="006C684D"/>
    <w:rsid w:val="006D14A1"/>
    <w:rsid w:val="00772598"/>
    <w:rsid w:val="007948DE"/>
    <w:rsid w:val="007A1B7F"/>
    <w:rsid w:val="008371AA"/>
    <w:rsid w:val="00963807"/>
    <w:rsid w:val="00A13DAF"/>
    <w:rsid w:val="00A31D0D"/>
    <w:rsid w:val="00A35F53"/>
    <w:rsid w:val="00A414F2"/>
    <w:rsid w:val="00A63BBA"/>
    <w:rsid w:val="00A85468"/>
    <w:rsid w:val="00AB2F54"/>
    <w:rsid w:val="00AF36FC"/>
    <w:rsid w:val="00B52321"/>
    <w:rsid w:val="00B63804"/>
    <w:rsid w:val="00B649B8"/>
    <w:rsid w:val="00B731AB"/>
    <w:rsid w:val="00BB7CEB"/>
    <w:rsid w:val="00CA578F"/>
    <w:rsid w:val="00D20346"/>
    <w:rsid w:val="00D848F8"/>
    <w:rsid w:val="00DB1242"/>
    <w:rsid w:val="00DF5245"/>
    <w:rsid w:val="00E43C6B"/>
    <w:rsid w:val="00E7487B"/>
    <w:rsid w:val="00F34C3F"/>
    <w:rsid w:val="00F44165"/>
    <w:rsid w:val="00F51093"/>
    <w:rsid w:val="00F9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08717"/>
  <w15:chartTrackingRefBased/>
  <w15:docId w15:val="{4BEE0694-9744-4475-8152-1095BD5D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B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71AA"/>
    <w:pPr>
      <w:ind w:leftChars="400" w:left="840"/>
    </w:pPr>
  </w:style>
  <w:style w:type="character" w:customStyle="1" w:styleId="10">
    <w:name w:val="見出し 1 (文字)"/>
    <w:basedOn w:val="a0"/>
    <w:link w:val="1"/>
    <w:uiPriority w:val="9"/>
    <w:rsid w:val="004423B0"/>
    <w:rPr>
      <w:rFonts w:asciiTheme="majorHAnsi" w:eastAsiaTheme="majorEastAsia" w:hAnsiTheme="majorHAnsi" w:cstheme="majorBidi"/>
      <w:sz w:val="24"/>
      <w:szCs w:val="24"/>
    </w:rPr>
  </w:style>
  <w:style w:type="paragraph" w:styleId="a5">
    <w:name w:val="header"/>
    <w:basedOn w:val="a"/>
    <w:link w:val="a6"/>
    <w:uiPriority w:val="99"/>
    <w:unhideWhenUsed/>
    <w:rsid w:val="00BB7CEB"/>
    <w:pPr>
      <w:tabs>
        <w:tab w:val="center" w:pos="4252"/>
        <w:tab w:val="right" w:pos="8504"/>
      </w:tabs>
      <w:snapToGrid w:val="0"/>
    </w:pPr>
  </w:style>
  <w:style w:type="character" w:customStyle="1" w:styleId="a6">
    <w:name w:val="ヘッダー (文字)"/>
    <w:basedOn w:val="a0"/>
    <w:link w:val="a5"/>
    <w:uiPriority w:val="99"/>
    <w:rsid w:val="00BB7CEB"/>
  </w:style>
  <w:style w:type="paragraph" w:styleId="a7">
    <w:name w:val="footer"/>
    <w:basedOn w:val="a"/>
    <w:link w:val="a8"/>
    <w:uiPriority w:val="99"/>
    <w:unhideWhenUsed/>
    <w:rsid w:val="00BB7CEB"/>
    <w:pPr>
      <w:tabs>
        <w:tab w:val="center" w:pos="4252"/>
        <w:tab w:val="right" w:pos="8504"/>
      </w:tabs>
      <w:snapToGrid w:val="0"/>
    </w:pPr>
  </w:style>
  <w:style w:type="character" w:customStyle="1" w:styleId="a8">
    <w:name w:val="フッター (文字)"/>
    <w:basedOn w:val="a0"/>
    <w:link w:val="a7"/>
    <w:uiPriority w:val="99"/>
    <w:rsid w:val="00BB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5876">
      <w:bodyDiv w:val="1"/>
      <w:marLeft w:val="0"/>
      <w:marRight w:val="0"/>
      <w:marTop w:val="0"/>
      <w:marBottom w:val="0"/>
      <w:divBdr>
        <w:top w:val="none" w:sz="0" w:space="0" w:color="auto"/>
        <w:left w:val="none" w:sz="0" w:space="0" w:color="auto"/>
        <w:bottom w:val="none" w:sz="0" w:space="0" w:color="auto"/>
        <w:right w:val="none" w:sz="0" w:space="0" w:color="auto"/>
      </w:divBdr>
    </w:div>
    <w:div w:id="19418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2768-068E-4632-B8D2-6A01BBC9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F-SHINRYO.JOHO-PC</dc:creator>
  <cp:keywords/>
  <dc:description/>
  <cp:lastModifiedBy>岩橋　克記／Iwahashi,Katsuki</cp:lastModifiedBy>
  <cp:revision>35</cp:revision>
  <cp:lastPrinted>2021-04-23T04:45:00Z</cp:lastPrinted>
  <dcterms:created xsi:type="dcterms:W3CDTF">2021-04-23T02:37:00Z</dcterms:created>
  <dcterms:modified xsi:type="dcterms:W3CDTF">2021-08-11T06:05:00Z</dcterms:modified>
</cp:coreProperties>
</file>